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55B0" w14:textId="2E34C18A" w:rsidR="00BD70DA" w:rsidRDefault="00604DDD" w:rsidP="00604DD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z államháztartásról szóló </w:t>
      </w:r>
      <w:r w:rsidR="00215FCF">
        <w:rPr>
          <w:b/>
          <w:bCs/>
          <w:sz w:val="28"/>
          <w:szCs w:val="28"/>
        </w:rPr>
        <w:t>2011. évi CXCV. törvény (továbbiakban: Áht.) 48/B. § (1) bekezdése szerinti</w:t>
      </w:r>
      <w:r w:rsidRPr="00604DDD">
        <w:rPr>
          <w:b/>
          <w:bCs/>
          <w:sz w:val="28"/>
          <w:szCs w:val="28"/>
        </w:rPr>
        <w:t xml:space="preserve"> </w:t>
      </w:r>
    </w:p>
    <w:p w14:paraId="57DC6C01" w14:textId="77777777" w:rsidR="00BD70DA" w:rsidRDefault="00BD70DA" w:rsidP="00604DD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33241E" w14:textId="5ABB208B" w:rsidR="0038561C" w:rsidRDefault="0038561C" w:rsidP="00604DD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>NYILATKOZAT</w:t>
      </w:r>
    </w:p>
    <w:p w14:paraId="4EC9684C" w14:textId="77777777" w:rsidR="0089362F" w:rsidRPr="00175FFD" w:rsidRDefault="0089362F" w:rsidP="00175FF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CD1E795" w14:textId="77777777" w:rsidR="00B71D3F" w:rsidRPr="008C60D7" w:rsidRDefault="00B71D3F" w:rsidP="008C0373">
      <w:pPr>
        <w:spacing w:after="0" w:line="240" w:lineRule="auto"/>
        <w:jc w:val="both"/>
        <w:rPr>
          <w:sz w:val="24"/>
          <w:szCs w:val="24"/>
        </w:rPr>
      </w:pPr>
    </w:p>
    <w:p w14:paraId="1A24BFDA" w14:textId="6214E6A5" w:rsidR="00215FCF" w:rsidRPr="008C60D7" w:rsidRDefault="0038561C" w:rsidP="00215FCF">
      <w:pPr>
        <w:spacing w:after="0" w:line="240" w:lineRule="auto"/>
        <w:jc w:val="both"/>
        <w:rPr>
          <w:sz w:val="24"/>
          <w:szCs w:val="24"/>
        </w:rPr>
      </w:pPr>
      <w:r w:rsidRPr="008C60D7">
        <w:rPr>
          <w:sz w:val="24"/>
          <w:szCs w:val="24"/>
        </w:rPr>
        <w:t>Alulírott ……………………………………………………</w:t>
      </w:r>
      <w:proofErr w:type="gramStart"/>
      <w:r w:rsidRPr="008C60D7">
        <w:rPr>
          <w:sz w:val="24"/>
          <w:szCs w:val="24"/>
        </w:rPr>
        <w:t>…….</w:t>
      </w:r>
      <w:proofErr w:type="gramEnd"/>
      <w:r w:rsidRPr="008C60D7">
        <w:rPr>
          <w:sz w:val="24"/>
          <w:szCs w:val="24"/>
        </w:rPr>
        <w:t>, mint a(z) ………………………………………………………………… törvényes képviselője, kijelentem</w:t>
      </w:r>
      <w:r w:rsidR="007F44C2" w:rsidRPr="008C60D7">
        <w:rPr>
          <w:sz w:val="24"/>
          <w:szCs w:val="24"/>
        </w:rPr>
        <w:t>, hogy</w:t>
      </w:r>
      <w:r w:rsidR="00215FCF" w:rsidRPr="008C60D7">
        <w:rPr>
          <w:sz w:val="24"/>
          <w:szCs w:val="24"/>
        </w:rPr>
        <w:t xml:space="preserve"> személyemmel, illetve a </w:t>
      </w:r>
      <w:r w:rsidR="00554286">
        <w:rPr>
          <w:sz w:val="24"/>
          <w:szCs w:val="24"/>
        </w:rPr>
        <w:t>P</w:t>
      </w:r>
      <w:r w:rsidR="00215FCF" w:rsidRPr="008C60D7">
        <w:rPr>
          <w:sz w:val="24"/>
          <w:szCs w:val="24"/>
        </w:rPr>
        <w:t>ályázóként megjelölt szervezettel szemben az Áht. 48/B. § (1) bekezdése alapján összeférhetetlenség</w:t>
      </w:r>
      <w:r w:rsidR="00D0075E" w:rsidRPr="008C60D7">
        <w:rPr>
          <w:sz w:val="24"/>
          <w:szCs w:val="24"/>
        </w:rPr>
        <w:t xml:space="preserve"> (</w:t>
      </w:r>
      <w:r w:rsidR="00D0075E" w:rsidRPr="008C60D7">
        <w:rPr>
          <w:i/>
          <w:iCs/>
          <w:sz w:val="24"/>
          <w:szCs w:val="24"/>
        </w:rPr>
        <w:t>kérjük, jelölje meg a megfelelőt</w:t>
      </w:r>
      <w:r w:rsidR="00D0075E" w:rsidRPr="008C60D7">
        <w:rPr>
          <w:sz w:val="24"/>
          <w:szCs w:val="24"/>
        </w:rPr>
        <w:t>)</w:t>
      </w:r>
    </w:p>
    <w:p w14:paraId="27C22F39" w14:textId="7B8DE8CD" w:rsidR="00D0075E" w:rsidRPr="008C60D7" w:rsidRDefault="00D0075E" w:rsidP="00D0075E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C60D7">
        <w:rPr>
          <w:sz w:val="24"/>
          <w:szCs w:val="24"/>
        </w:rPr>
        <w:t>nem áll fenn.</w:t>
      </w:r>
    </w:p>
    <w:p w14:paraId="0E28ED46" w14:textId="729807E3" w:rsidR="00D0075E" w:rsidRPr="008C60D7" w:rsidRDefault="00D0075E" w:rsidP="00D0075E">
      <w:pPr>
        <w:pStyle w:val="Listaszerbekezds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C60D7">
        <w:rPr>
          <w:sz w:val="24"/>
          <w:szCs w:val="24"/>
        </w:rPr>
        <w:t>fennáll a(z) …… pont alapján.</w:t>
      </w:r>
    </w:p>
    <w:p w14:paraId="1894683E" w14:textId="5A7DDA18" w:rsidR="00D0075E" w:rsidRPr="008C60D7" w:rsidRDefault="00D0075E" w:rsidP="00D0075E">
      <w:pPr>
        <w:spacing w:before="240" w:after="0" w:line="240" w:lineRule="auto"/>
        <w:jc w:val="both"/>
        <w:rPr>
          <w:sz w:val="24"/>
          <w:szCs w:val="24"/>
        </w:rPr>
      </w:pPr>
      <w:r w:rsidRPr="008C60D7">
        <w:rPr>
          <w:sz w:val="24"/>
          <w:szCs w:val="24"/>
        </w:rPr>
        <w:t>Az összeférhetetlenség alapjául szolgáló körülmény leírása (</w:t>
      </w:r>
      <w:r w:rsidRPr="008C60D7">
        <w:rPr>
          <w:i/>
          <w:iCs/>
          <w:sz w:val="24"/>
          <w:szCs w:val="24"/>
        </w:rPr>
        <w:t>amennyiben releváns</w:t>
      </w:r>
      <w:r w:rsidRPr="008C60D7">
        <w:rPr>
          <w:sz w:val="24"/>
          <w:szCs w:val="24"/>
        </w:rPr>
        <w:t>):</w:t>
      </w:r>
    </w:p>
    <w:p w14:paraId="1750FDD0" w14:textId="48AEFB73" w:rsidR="00D0075E" w:rsidRPr="008C60D7" w:rsidRDefault="00D0075E" w:rsidP="00D0075E">
      <w:pPr>
        <w:spacing w:before="240" w:after="0" w:line="240" w:lineRule="auto"/>
        <w:jc w:val="both"/>
        <w:rPr>
          <w:sz w:val="24"/>
          <w:szCs w:val="24"/>
        </w:rPr>
      </w:pPr>
      <w:r w:rsidRPr="008C60D7">
        <w:rPr>
          <w:sz w:val="24"/>
          <w:szCs w:val="24"/>
        </w:rPr>
        <w:t>……….</w:t>
      </w:r>
    </w:p>
    <w:p w14:paraId="1D9EE9DD" w14:textId="55E3AB05" w:rsidR="009035AD" w:rsidRPr="008C60D7" w:rsidRDefault="00BD70DA" w:rsidP="00D0075E">
      <w:pPr>
        <w:spacing w:before="240" w:after="0" w:line="240" w:lineRule="auto"/>
        <w:jc w:val="both"/>
        <w:rPr>
          <w:sz w:val="24"/>
          <w:szCs w:val="24"/>
        </w:rPr>
      </w:pPr>
      <w:r w:rsidRPr="008C60D7">
        <w:rPr>
          <w:sz w:val="24"/>
          <w:szCs w:val="24"/>
        </w:rPr>
        <w:t xml:space="preserve"> </w:t>
      </w:r>
    </w:p>
    <w:p w14:paraId="55F215F9" w14:textId="77777777" w:rsidR="00BD70DA" w:rsidRPr="008C60D7" w:rsidRDefault="00BD70DA" w:rsidP="008C0373">
      <w:pPr>
        <w:spacing w:after="0" w:line="240" w:lineRule="auto"/>
        <w:jc w:val="both"/>
        <w:rPr>
          <w:sz w:val="24"/>
          <w:szCs w:val="24"/>
        </w:rPr>
      </w:pPr>
    </w:p>
    <w:p w14:paraId="18044A00" w14:textId="5A67AA03" w:rsidR="00B61C4C" w:rsidRPr="008C60D7" w:rsidRDefault="00B61C4C" w:rsidP="008C0373">
      <w:pPr>
        <w:spacing w:after="0" w:line="240" w:lineRule="auto"/>
        <w:jc w:val="both"/>
        <w:rPr>
          <w:sz w:val="24"/>
          <w:szCs w:val="24"/>
        </w:rPr>
      </w:pPr>
      <w:r w:rsidRPr="008C60D7">
        <w:rPr>
          <w:sz w:val="24"/>
          <w:szCs w:val="24"/>
        </w:rPr>
        <w:t xml:space="preserve">Kelt: </w:t>
      </w:r>
    </w:p>
    <w:p w14:paraId="4D54DD76" w14:textId="2C74DD74" w:rsidR="00BD70DA" w:rsidRPr="008C60D7" w:rsidRDefault="00BD70DA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1A606C42" w14:textId="77777777" w:rsidR="00D0075E" w:rsidRPr="008C60D7" w:rsidRDefault="00D0075E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454D1770" w14:textId="77777777" w:rsidR="005F019A" w:rsidRPr="008C60D7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60D7">
        <w:rPr>
          <w:rFonts w:cstheme="minorHAnsi"/>
          <w:sz w:val="24"/>
          <w:szCs w:val="24"/>
        </w:rPr>
        <w:tab/>
        <w:t>……………………………………………..</w:t>
      </w:r>
    </w:p>
    <w:p w14:paraId="6C1F3E41" w14:textId="747E800D" w:rsidR="008C0373" w:rsidRPr="008C60D7" w:rsidRDefault="005F019A" w:rsidP="009035AD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60D7">
        <w:rPr>
          <w:rFonts w:cstheme="minorHAnsi"/>
          <w:sz w:val="24"/>
          <w:szCs w:val="24"/>
        </w:rPr>
        <w:tab/>
        <w:t>cégszerű aláírás</w:t>
      </w:r>
    </w:p>
    <w:sectPr w:rsidR="008C0373" w:rsidRPr="008C60D7" w:rsidSect="008C077B">
      <w:headerReference w:type="default" r:id="rId8"/>
      <w:footerReference w:type="default" r:id="rId9"/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86C8" w14:textId="77777777" w:rsidR="00617578" w:rsidRDefault="00617578" w:rsidP="009000FD">
      <w:pPr>
        <w:spacing w:after="0" w:line="240" w:lineRule="auto"/>
      </w:pPr>
      <w:r>
        <w:separator/>
      </w:r>
    </w:p>
  </w:endnote>
  <w:endnote w:type="continuationSeparator" w:id="0">
    <w:p w14:paraId="1A07DE5B" w14:textId="77777777" w:rsidR="00617578" w:rsidRDefault="00617578" w:rsidP="0090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46EE7E66" w14:textId="5D57A6A4" w:rsidR="009000FD" w:rsidRPr="008C077B" w:rsidRDefault="005E1DE9" w:rsidP="008C077B">
        <w:pPr>
          <w:pStyle w:val="llb"/>
          <w:jc w:val="center"/>
          <w:rPr>
            <w:color w:val="2F5496" w:themeColor="accent1" w:themeShade="BF"/>
          </w:rPr>
        </w:pPr>
        <w:r w:rsidRPr="005E1DE9">
          <w:rPr>
            <w:color w:val="2F5496" w:themeColor="accent1" w:themeShade="BF"/>
          </w:rPr>
          <w:fldChar w:fldCharType="begin"/>
        </w:r>
        <w:r w:rsidRPr="005E1DE9">
          <w:rPr>
            <w:color w:val="2F5496" w:themeColor="accent1" w:themeShade="BF"/>
          </w:rPr>
          <w:instrText>PAGE   \* MERGEFORMAT</w:instrText>
        </w:r>
        <w:r w:rsidRPr="005E1DE9">
          <w:rPr>
            <w:color w:val="2F5496" w:themeColor="accent1" w:themeShade="BF"/>
          </w:rPr>
          <w:fldChar w:fldCharType="separate"/>
        </w:r>
        <w:r w:rsidRPr="005E1DE9">
          <w:rPr>
            <w:color w:val="2F5496" w:themeColor="accent1" w:themeShade="BF"/>
          </w:rPr>
          <w:t>2</w:t>
        </w:r>
        <w:r w:rsidRPr="005E1DE9">
          <w:rPr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A4CF" w14:textId="77777777" w:rsidR="00617578" w:rsidRDefault="00617578" w:rsidP="009000FD">
      <w:pPr>
        <w:spacing w:after="0" w:line="240" w:lineRule="auto"/>
      </w:pPr>
      <w:r>
        <w:separator/>
      </w:r>
    </w:p>
  </w:footnote>
  <w:footnote w:type="continuationSeparator" w:id="0">
    <w:p w14:paraId="6690C675" w14:textId="77777777" w:rsidR="00617578" w:rsidRDefault="00617578" w:rsidP="0090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AC3" w14:textId="27B5FD23" w:rsidR="00157C6E" w:rsidRDefault="00554286" w:rsidP="00157C6E">
    <w:pPr>
      <w:rPr>
        <w:noProof/>
      </w:rPr>
    </w:pPr>
    <w:r w:rsidRPr="00121A0C">
      <w:rPr>
        <w:rFonts w:ascii="Arial" w:eastAsia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3CF93FB6" wp14:editId="585A0343">
          <wp:simplePos x="0" y="0"/>
          <wp:positionH relativeFrom="column">
            <wp:posOffset>-211211</wp:posOffset>
          </wp:positionH>
          <wp:positionV relativeFrom="paragraph">
            <wp:posOffset>-417390</wp:posOffset>
          </wp:positionV>
          <wp:extent cx="1963420" cy="1171575"/>
          <wp:effectExtent l="0" t="0" r="0" b="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6D06C4C3-D428-D893-1116-8B6939392A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D06C4C3-D428-D893-1116-8B6939392A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5E3EA6" wp14:editId="5D36E77A">
          <wp:simplePos x="0" y="0"/>
          <wp:positionH relativeFrom="margin">
            <wp:posOffset>1828556</wp:posOffset>
          </wp:positionH>
          <wp:positionV relativeFrom="paragraph">
            <wp:posOffset>-118110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7573" w14:textId="291F5E78" w:rsidR="009000FD" w:rsidRDefault="009000FD" w:rsidP="00157C6E">
    <w:pPr>
      <w:pStyle w:val="lfej"/>
    </w:pPr>
  </w:p>
  <w:p w14:paraId="3377E016" w14:textId="18DC7234" w:rsidR="00157C6E" w:rsidRDefault="00157C6E" w:rsidP="00157C6E">
    <w:pPr>
      <w:pStyle w:val="lfej"/>
    </w:pPr>
  </w:p>
  <w:p w14:paraId="5C15EFEF" w14:textId="77777777" w:rsidR="00157C6E" w:rsidRPr="00157C6E" w:rsidRDefault="00157C6E" w:rsidP="00157C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77"/>
    <w:multiLevelType w:val="hybridMultilevel"/>
    <w:tmpl w:val="447821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040"/>
    <w:multiLevelType w:val="hybridMultilevel"/>
    <w:tmpl w:val="A086D97E"/>
    <w:lvl w:ilvl="0" w:tplc="6A40A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DB"/>
    <w:multiLevelType w:val="hybridMultilevel"/>
    <w:tmpl w:val="E738DD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111C"/>
    <w:multiLevelType w:val="hybridMultilevel"/>
    <w:tmpl w:val="623CF368"/>
    <w:lvl w:ilvl="0" w:tplc="7472A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907F7"/>
    <w:multiLevelType w:val="hybridMultilevel"/>
    <w:tmpl w:val="8452C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D690D"/>
    <w:multiLevelType w:val="hybridMultilevel"/>
    <w:tmpl w:val="DD688016"/>
    <w:lvl w:ilvl="0" w:tplc="650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F0F60"/>
    <w:multiLevelType w:val="hybridMultilevel"/>
    <w:tmpl w:val="E3361FE2"/>
    <w:lvl w:ilvl="0" w:tplc="4C141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11822">
    <w:abstractNumId w:val="3"/>
  </w:num>
  <w:num w:numId="2" w16cid:durableId="2010478362">
    <w:abstractNumId w:val="5"/>
  </w:num>
  <w:num w:numId="3" w16cid:durableId="2027637721">
    <w:abstractNumId w:val="6"/>
  </w:num>
  <w:num w:numId="4" w16cid:durableId="1097941370">
    <w:abstractNumId w:val="1"/>
  </w:num>
  <w:num w:numId="5" w16cid:durableId="318192126">
    <w:abstractNumId w:val="2"/>
  </w:num>
  <w:num w:numId="6" w16cid:durableId="285818193">
    <w:abstractNumId w:val="4"/>
  </w:num>
  <w:num w:numId="7" w16cid:durableId="206309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D"/>
    <w:rsid w:val="00010ACB"/>
    <w:rsid w:val="000558EB"/>
    <w:rsid w:val="0009044D"/>
    <w:rsid w:val="000E447A"/>
    <w:rsid w:val="000E7433"/>
    <w:rsid w:val="00157C6E"/>
    <w:rsid w:val="00175FFD"/>
    <w:rsid w:val="00180590"/>
    <w:rsid w:val="001C3E59"/>
    <w:rsid w:val="001D3F43"/>
    <w:rsid w:val="00210C0E"/>
    <w:rsid w:val="00215FCF"/>
    <w:rsid w:val="00260947"/>
    <w:rsid w:val="002F5FFA"/>
    <w:rsid w:val="0038561C"/>
    <w:rsid w:val="003F6FBC"/>
    <w:rsid w:val="0047615F"/>
    <w:rsid w:val="004D74DA"/>
    <w:rsid w:val="00554286"/>
    <w:rsid w:val="005E0BB2"/>
    <w:rsid w:val="005E1C12"/>
    <w:rsid w:val="005E1DE9"/>
    <w:rsid w:val="005F019A"/>
    <w:rsid w:val="00604DDD"/>
    <w:rsid w:val="00617578"/>
    <w:rsid w:val="00627D30"/>
    <w:rsid w:val="00693CF8"/>
    <w:rsid w:val="00755A82"/>
    <w:rsid w:val="00773487"/>
    <w:rsid w:val="007F44C2"/>
    <w:rsid w:val="00827A51"/>
    <w:rsid w:val="008526C8"/>
    <w:rsid w:val="00875E6C"/>
    <w:rsid w:val="0089362F"/>
    <w:rsid w:val="00895A52"/>
    <w:rsid w:val="008A464D"/>
    <w:rsid w:val="008B0D72"/>
    <w:rsid w:val="008C0373"/>
    <w:rsid w:val="008C077B"/>
    <w:rsid w:val="008C60D7"/>
    <w:rsid w:val="009000FD"/>
    <w:rsid w:val="009035AD"/>
    <w:rsid w:val="0095521F"/>
    <w:rsid w:val="00974E01"/>
    <w:rsid w:val="009917A2"/>
    <w:rsid w:val="009A2F35"/>
    <w:rsid w:val="009C7AC0"/>
    <w:rsid w:val="009F4B7E"/>
    <w:rsid w:val="00A13C6B"/>
    <w:rsid w:val="00AA2F5F"/>
    <w:rsid w:val="00B072A7"/>
    <w:rsid w:val="00B61C4C"/>
    <w:rsid w:val="00B71D3F"/>
    <w:rsid w:val="00B80DFD"/>
    <w:rsid w:val="00BD70DA"/>
    <w:rsid w:val="00BF79DF"/>
    <w:rsid w:val="00D0075E"/>
    <w:rsid w:val="00DA0C8A"/>
    <w:rsid w:val="00DB38C4"/>
    <w:rsid w:val="00E15AA6"/>
    <w:rsid w:val="00E828EF"/>
    <w:rsid w:val="00EC3FD3"/>
    <w:rsid w:val="00F2071D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2B19"/>
  <w15:chartTrackingRefBased/>
  <w15:docId w15:val="{A5AE3744-038B-401E-A824-1EB24A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0FD"/>
  </w:style>
  <w:style w:type="paragraph" w:styleId="llb">
    <w:name w:val="footer"/>
    <w:basedOn w:val="Norml"/>
    <w:link w:val="llb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0FD"/>
  </w:style>
  <w:style w:type="character" w:styleId="Kiemels2">
    <w:name w:val="Strong"/>
    <w:basedOn w:val="Bekezdsalapbettpusa"/>
    <w:uiPriority w:val="22"/>
    <w:qFormat/>
    <w:rsid w:val="009000FD"/>
    <w:rPr>
      <w:b/>
      <w:bCs/>
    </w:rPr>
  </w:style>
  <w:style w:type="paragraph" w:styleId="Listaszerbekezds">
    <w:name w:val="List Paragraph"/>
    <w:basedOn w:val="Norml"/>
    <w:uiPriority w:val="34"/>
    <w:qFormat/>
    <w:rsid w:val="0038561C"/>
    <w:pPr>
      <w:ind w:left="720"/>
      <w:contextualSpacing/>
    </w:pPr>
  </w:style>
  <w:style w:type="table" w:styleId="Rcsostblzat">
    <w:name w:val="Table Grid"/>
    <w:basedOn w:val="Normltblzat"/>
    <w:uiPriority w:val="39"/>
    <w:rsid w:val="00B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7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7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71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4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4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4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4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4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2CB-0BFD-4DC9-8DE1-DDFB0BC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Brigitta</dc:creator>
  <cp:keywords/>
  <dc:description/>
  <cp:lastModifiedBy>Kubinyi Adrienn</cp:lastModifiedBy>
  <cp:revision>4</cp:revision>
  <dcterms:created xsi:type="dcterms:W3CDTF">2022-07-01T12:39:00Z</dcterms:created>
  <dcterms:modified xsi:type="dcterms:W3CDTF">2022-07-26T08:08:00Z</dcterms:modified>
</cp:coreProperties>
</file>